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7E15F" w14:textId="77777777"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14:paraId="245DAF89" w14:textId="77777777"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14:paraId="3923F330" w14:textId="77777777"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14:paraId="333538CD" w14:textId="77777777"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14:paraId="1BD0EB70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14:paraId="38E4EECC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14:paraId="41A9CA0C" w14:textId="77777777"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14:paraId="29B90235" w14:textId="77777777"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14:paraId="3996688C" w14:textId="77777777"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A358CAA" w14:textId="77777777"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14:paraId="53622C60" w14:textId="77777777" w:rsidR="009B6469" w:rsidRPr="00AD54A1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14:paraId="784D37D0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56317B4" w14:textId="07409809" w:rsidR="009B6469" w:rsidRPr="00AD54A1" w:rsidRDefault="00425480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z</w:t>
      </w:r>
    </w:p>
    <w:p w14:paraId="05913906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454C7C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93F875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14:paraId="17AF57F4" w14:textId="0EE8FAD3" w:rsidR="00C20B50" w:rsidRPr="00AD54A1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  <w:r w:rsidR="00425480">
        <w:rPr>
          <w:rFonts w:ascii="Times New Roman" w:hAnsi="Times New Roman" w:cs="Times New Roman"/>
        </w:rPr>
        <w:t xml:space="preserve"> 205</w:t>
      </w:r>
    </w:p>
    <w:p w14:paraId="3CCDEF00" w14:textId="77777777"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14:paraId="4356B827" w14:textId="77777777"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>(</w:t>
      </w:r>
      <w:r w:rsidRPr="00425480">
        <w:rPr>
          <w:rFonts w:ascii="Times New Roman" w:hAnsi="Times New Roman" w:cs="Times New Roman"/>
          <w:b/>
          <w:strike/>
        </w:rPr>
        <w:t>Zmiana w projekcie /</w:t>
      </w:r>
      <w:r>
        <w:rPr>
          <w:rFonts w:ascii="Times New Roman" w:hAnsi="Times New Roman" w:cs="Times New Roman"/>
          <w:b/>
        </w:rPr>
        <w:t xml:space="preserve"> Brak zmiany*</w:t>
      </w:r>
      <w:r w:rsidR="007A532E" w:rsidRPr="00AD54A1">
        <w:rPr>
          <w:rFonts w:ascii="Times New Roman" w:hAnsi="Times New Roman" w:cs="Times New Roman"/>
          <w:b/>
        </w:rPr>
        <w:t>)</w:t>
      </w:r>
    </w:p>
    <w:p w14:paraId="70E3923F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14:paraId="656E722C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591EE26A" w14:textId="77777777"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>(</w:t>
      </w:r>
      <w:r w:rsidRPr="00425480">
        <w:rPr>
          <w:rFonts w:ascii="Times New Roman" w:hAnsi="Times New Roman" w:cs="Times New Roman"/>
          <w:b/>
          <w:strike/>
        </w:rPr>
        <w:t>Zmiana w projekcie</w:t>
      </w:r>
      <w:r>
        <w:rPr>
          <w:rFonts w:ascii="Times New Roman" w:hAnsi="Times New Roman" w:cs="Times New Roman"/>
          <w:b/>
        </w:rPr>
        <w:t xml:space="preserve"> / Brak zmiany*</w:t>
      </w:r>
      <w:r w:rsidR="0066787E" w:rsidRPr="00AD54A1">
        <w:rPr>
          <w:rFonts w:ascii="Times New Roman" w:hAnsi="Times New Roman" w:cs="Times New Roman"/>
          <w:b/>
        </w:rPr>
        <w:t>)</w:t>
      </w:r>
    </w:p>
    <w:p w14:paraId="10E0F3F2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14:paraId="20FB52EC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4A8F090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</w:p>
    <w:p w14:paraId="4021B36E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</w:p>
    <w:p w14:paraId="67ED6B1C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14:paraId="1A32FD72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3131C3F3" w14:textId="77777777"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425480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5D370A55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23943C8B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8E355EC" w14:textId="77777777" w:rsidR="00C92E96" w:rsidRPr="00AD54A1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D54A1">
        <w:rPr>
          <w:rFonts w:ascii="Times New Roman" w:hAnsi="Times New Roman" w:cs="Times New Roman"/>
          <w:b/>
        </w:rPr>
        <w:t>Projekt osiedlowy</w:t>
      </w:r>
    </w:p>
    <w:p w14:paraId="146405C5" w14:textId="77777777"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C3E1189" w14:textId="77777777" w:rsidR="00C92E96" w:rsidRPr="00AD54A1" w:rsidRDefault="002668B5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ponadosiedlowy</w:t>
      </w:r>
      <w:proofErr w:type="spellEnd"/>
    </w:p>
    <w:p w14:paraId="54338CBC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t xml:space="preserve"> </w:t>
      </w:r>
    </w:p>
    <w:p w14:paraId="58AAEB93" w14:textId="77777777"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14:paraId="301C5A18" w14:textId="77777777"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14:paraId="4AB90F94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389777D5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</w:t>
      </w:r>
      <w:r w:rsidRPr="00425480">
        <w:rPr>
          <w:rFonts w:ascii="Times New Roman" w:hAnsi="Times New Roman" w:cs="Times New Roman"/>
          <w:b/>
          <w:strike/>
        </w:rPr>
        <w:t>Zmiana w projekcie</w:t>
      </w:r>
      <w:r w:rsidRPr="002668B5">
        <w:rPr>
          <w:rFonts w:ascii="Times New Roman" w:hAnsi="Times New Roman" w:cs="Times New Roman"/>
          <w:b/>
        </w:rPr>
        <w:t xml:space="preserve"> / Brak zmiany*)</w:t>
      </w:r>
    </w:p>
    <w:p w14:paraId="25DD02C4" w14:textId="77777777"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14:paraId="2ABFF19F" w14:textId="77777777" w:rsidR="00BC096B" w:rsidRPr="00AD54A1" w:rsidRDefault="002668B5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inwestycyjny</w:t>
      </w:r>
    </w:p>
    <w:p w14:paraId="20A52121" w14:textId="77777777"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79F4A396" w14:textId="77777777" w:rsidR="00BC096B" w:rsidRPr="00AD54A1" w:rsidRDefault="002668B5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nieinwestycyjny</w:t>
      </w:r>
      <w:proofErr w:type="spellEnd"/>
    </w:p>
    <w:p w14:paraId="39349EF7" w14:textId="77777777"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14:paraId="32C32BBE" w14:textId="77777777"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14:paraId="0471F2D7" w14:textId="77777777"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14:paraId="227DDB47" w14:textId="77777777"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14:paraId="5151FCF9" w14:textId="77777777"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14:paraId="5162AF8D" w14:textId="77777777"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14:paraId="51F59EEB" w14:textId="77777777"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DE9063" w14:textId="77777777"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55F8D6" w14:textId="77777777"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>(</w:t>
      </w:r>
      <w:r w:rsidRPr="00425480">
        <w:rPr>
          <w:rFonts w:ascii="Times New Roman" w:hAnsi="Times New Roman" w:cs="Times New Roman"/>
          <w:b/>
          <w:strike/>
        </w:rPr>
        <w:t>Zmiana w projekcie</w:t>
      </w:r>
      <w:r w:rsidRPr="002668B5">
        <w:rPr>
          <w:rFonts w:ascii="Times New Roman" w:hAnsi="Times New Roman" w:cs="Times New Roman"/>
          <w:b/>
        </w:rPr>
        <w:t xml:space="preserve"> / Brak zmiany*)</w:t>
      </w:r>
    </w:p>
    <w:p w14:paraId="0437FF8A" w14:textId="77777777" w:rsidR="00873F08" w:rsidRPr="00AD54A1" w:rsidRDefault="002668B5" w:rsidP="00873F08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lastRenderedPageBreak/>
        <w:t>(należy szczegółowo wypisać elementy składowe, co pozwoli na dokładną weryfikację projektu)</w:t>
      </w:r>
    </w:p>
    <w:p w14:paraId="735303C8" w14:textId="77777777"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5"/>
        <w:gridCol w:w="1249"/>
      </w:tblGrid>
      <w:tr w:rsidR="00873F08" w:rsidRPr="00AD54A1" w14:paraId="6AB5A049" w14:textId="77777777" w:rsidTr="00D24061">
        <w:trPr>
          <w:trHeight w:val="300"/>
        </w:trPr>
        <w:tc>
          <w:tcPr>
            <w:tcW w:w="8505" w:type="dxa"/>
          </w:tcPr>
          <w:p w14:paraId="52C507C4" w14:textId="77777777"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14:paraId="6BC7CAA2" w14:textId="77777777"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14:paraId="3102A4EF" w14:textId="77777777" w:rsidTr="00D24061">
        <w:trPr>
          <w:trHeight w:val="300"/>
        </w:trPr>
        <w:tc>
          <w:tcPr>
            <w:tcW w:w="8505" w:type="dxa"/>
          </w:tcPr>
          <w:p w14:paraId="54D2FF0A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3D8EF966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7D829E5A" w14:textId="77777777" w:rsidTr="00D24061">
        <w:tc>
          <w:tcPr>
            <w:tcW w:w="8505" w:type="dxa"/>
          </w:tcPr>
          <w:p w14:paraId="4D7E275C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7BB8D9A6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7B213C22" w14:textId="77777777" w:rsidTr="00D24061">
        <w:tc>
          <w:tcPr>
            <w:tcW w:w="8505" w:type="dxa"/>
          </w:tcPr>
          <w:p w14:paraId="1701D603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3C7BF98C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0CFEAF45" w14:textId="77777777" w:rsidTr="00D24061">
        <w:tc>
          <w:tcPr>
            <w:tcW w:w="8505" w:type="dxa"/>
          </w:tcPr>
          <w:p w14:paraId="450CE11B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1A24B349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2CE8A624" w14:textId="77777777" w:rsidTr="00D24061">
        <w:trPr>
          <w:trHeight w:val="218"/>
        </w:trPr>
        <w:tc>
          <w:tcPr>
            <w:tcW w:w="8505" w:type="dxa"/>
            <w:vAlign w:val="center"/>
          </w:tcPr>
          <w:p w14:paraId="2196A2F0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2AF5A5DC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4DBAB407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743A75E9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01CA6CC0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1DE38ACA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0E9945D1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2918222B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17061EB9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3D501F94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45D85372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62F0D9C8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60D55EAB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749DC08D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7BB43FEF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4CDFB189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3CAAB37B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05B440" w14:textId="77777777"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E0E1F9" w14:textId="77777777"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14:paraId="444A0EC9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425480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6825FC46" w14:textId="77777777" w:rsidR="00C92E96" w:rsidRPr="00AD54A1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14:paraId="144BFFAB" w14:textId="77777777" w:rsidR="00B855C5" w:rsidRPr="00AD54A1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29C0EB9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425480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77EDB39C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14:paraId="751050CB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DF875F5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425480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0FD1F560" w14:textId="77777777" w:rsidR="00B855C5" w:rsidRPr="00AD54A1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14:paraId="04BF0E4A" w14:textId="77777777"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93D904" w14:textId="77777777"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14:paraId="32F947C5" w14:textId="77777777" w:rsidR="009B6469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p w14:paraId="75D8D657" w14:textId="714EBB9F" w:rsidR="00425480" w:rsidRPr="00AD54A1" w:rsidRDefault="00425480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Istnieje możliwość </w:t>
      </w:r>
      <w:r w:rsidRPr="00425480">
        <w:rPr>
          <w:rFonts w:ascii="Times New Roman" w:hAnsi="Times New Roman" w:cs="Times New Roman"/>
        </w:rPr>
        <w:t xml:space="preserve">zaprojektowania parkingu bez kolizji z zaaranżowaną zielenią. </w:t>
      </w:r>
      <w:r>
        <w:rPr>
          <w:rFonts w:ascii="Times New Roman" w:hAnsi="Times New Roman" w:cs="Times New Roman"/>
        </w:rPr>
        <w:t>Istniejące nasadzenia można wydzielić od miejsc parkingowych specjalnymi osłonami.</w:t>
      </w:r>
      <w:r w:rsidRPr="00425480">
        <w:rPr>
          <w:rFonts w:ascii="Times New Roman" w:hAnsi="Times New Roman" w:cs="Times New Roman"/>
        </w:rPr>
        <w:t xml:space="preserve"> Budowa </w:t>
      </w:r>
      <w:r>
        <w:rPr>
          <w:rFonts w:ascii="Times New Roman" w:hAnsi="Times New Roman" w:cs="Times New Roman"/>
        </w:rPr>
        <w:t xml:space="preserve">tego </w:t>
      </w:r>
      <w:r w:rsidRPr="00425480">
        <w:rPr>
          <w:rFonts w:ascii="Times New Roman" w:hAnsi="Times New Roman" w:cs="Times New Roman"/>
        </w:rPr>
        <w:t xml:space="preserve">parkingu </w:t>
      </w:r>
      <w:r>
        <w:rPr>
          <w:rFonts w:ascii="Times New Roman" w:hAnsi="Times New Roman" w:cs="Times New Roman"/>
        </w:rPr>
        <w:t>była ujęta w 2016 r. w KZI i  projekt miał być już wówczas realizowany.</w:t>
      </w:r>
    </w:p>
    <w:sectPr w:rsidR="00425480" w:rsidRPr="00AD54A1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70D88" w14:textId="77777777" w:rsidR="00CD6D25" w:rsidRDefault="00CD6D25" w:rsidP="00BE0C27">
      <w:pPr>
        <w:spacing w:after="0" w:line="240" w:lineRule="auto"/>
      </w:pPr>
      <w:r>
        <w:separator/>
      </w:r>
    </w:p>
  </w:endnote>
  <w:endnote w:type="continuationSeparator" w:id="0">
    <w:p w14:paraId="7E574C2C" w14:textId="77777777" w:rsidR="00CD6D25" w:rsidRDefault="00CD6D25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91F9" w14:textId="77777777"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14:paraId="5BA1B38E" w14:textId="77777777" w:rsidR="000F6955" w:rsidRPr="00AD54A1" w:rsidRDefault="000F695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7E5C" w14:textId="77777777" w:rsidR="00CD6D25" w:rsidRDefault="00CD6D25" w:rsidP="00BE0C27">
      <w:pPr>
        <w:spacing w:after="0" w:line="240" w:lineRule="auto"/>
      </w:pPr>
      <w:r>
        <w:separator/>
      </w:r>
    </w:p>
  </w:footnote>
  <w:footnote w:type="continuationSeparator" w:id="0">
    <w:p w14:paraId="4EC182C0" w14:textId="77777777" w:rsidR="00CD6D25" w:rsidRDefault="00CD6D25" w:rsidP="00BE0C27">
      <w:pPr>
        <w:spacing w:after="0" w:line="240" w:lineRule="auto"/>
      </w:pPr>
      <w:r>
        <w:continuationSeparator/>
      </w:r>
    </w:p>
  </w:footnote>
  <w:footnote w:id="1">
    <w:p w14:paraId="6EFC5F5D" w14:textId="77777777" w:rsidR="00BE0C27" w:rsidRPr="00572614" w:rsidRDefault="002668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4320827">
    <w:abstractNumId w:val="8"/>
  </w:num>
  <w:num w:numId="2" w16cid:durableId="543370088">
    <w:abstractNumId w:val="2"/>
  </w:num>
  <w:num w:numId="3" w16cid:durableId="545216143">
    <w:abstractNumId w:val="9"/>
  </w:num>
  <w:num w:numId="4" w16cid:durableId="61416604">
    <w:abstractNumId w:val="5"/>
  </w:num>
  <w:num w:numId="5" w16cid:durableId="1977221665">
    <w:abstractNumId w:val="4"/>
  </w:num>
  <w:num w:numId="6" w16cid:durableId="1331640269">
    <w:abstractNumId w:val="0"/>
  </w:num>
  <w:num w:numId="7" w16cid:durableId="1529680787">
    <w:abstractNumId w:val="3"/>
  </w:num>
  <w:num w:numId="8" w16cid:durableId="1763839704">
    <w:abstractNumId w:val="1"/>
  </w:num>
  <w:num w:numId="9" w16cid:durableId="1048994417">
    <w:abstractNumId w:val="7"/>
  </w:num>
  <w:num w:numId="10" w16cid:durableId="226306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C5"/>
    <w:rsid w:val="0003680F"/>
    <w:rsid w:val="0004147D"/>
    <w:rsid w:val="000607C7"/>
    <w:rsid w:val="000A4445"/>
    <w:rsid w:val="000D2385"/>
    <w:rsid w:val="000D6DA8"/>
    <w:rsid w:val="000E04F9"/>
    <w:rsid w:val="000F6955"/>
    <w:rsid w:val="00160BE8"/>
    <w:rsid w:val="001C1BAA"/>
    <w:rsid w:val="001C2218"/>
    <w:rsid w:val="001D7B04"/>
    <w:rsid w:val="002252DC"/>
    <w:rsid w:val="00237582"/>
    <w:rsid w:val="002668B5"/>
    <w:rsid w:val="002705E6"/>
    <w:rsid w:val="002820EE"/>
    <w:rsid w:val="00310707"/>
    <w:rsid w:val="0033756A"/>
    <w:rsid w:val="00344DB3"/>
    <w:rsid w:val="0039066A"/>
    <w:rsid w:val="003E09DB"/>
    <w:rsid w:val="00410A55"/>
    <w:rsid w:val="00425480"/>
    <w:rsid w:val="0045443E"/>
    <w:rsid w:val="00497FE9"/>
    <w:rsid w:val="004A3795"/>
    <w:rsid w:val="004D5050"/>
    <w:rsid w:val="004D6870"/>
    <w:rsid w:val="00550B49"/>
    <w:rsid w:val="00572614"/>
    <w:rsid w:val="0059085A"/>
    <w:rsid w:val="005D3B2E"/>
    <w:rsid w:val="00605AC8"/>
    <w:rsid w:val="0066787E"/>
    <w:rsid w:val="006715E4"/>
    <w:rsid w:val="00686E33"/>
    <w:rsid w:val="006961B0"/>
    <w:rsid w:val="006B0244"/>
    <w:rsid w:val="006B0C22"/>
    <w:rsid w:val="006D110E"/>
    <w:rsid w:val="006D35AB"/>
    <w:rsid w:val="006E2901"/>
    <w:rsid w:val="00737250"/>
    <w:rsid w:val="0074172B"/>
    <w:rsid w:val="0075591B"/>
    <w:rsid w:val="0078610F"/>
    <w:rsid w:val="007A532E"/>
    <w:rsid w:val="007D3996"/>
    <w:rsid w:val="00835253"/>
    <w:rsid w:val="00847519"/>
    <w:rsid w:val="00873F08"/>
    <w:rsid w:val="00881D2C"/>
    <w:rsid w:val="009B0FF0"/>
    <w:rsid w:val="009B6469"/>
    <w:rsid w:val="009D1E7C"/>
    <w:rsid w:val="009F6F01"/>
    <w:rsid w:val="00A30A0B"/>
    <w:rsid w:val="00A50345"/>
    <w:rsid w:val="00A7170A"/>
    <w:rsid w:val="00A75139"/>
    <w:rsid w:val="00AD54A1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D6D25"/>
    <w:rsid w:val="00CF385C"/>
    <w:rsid w:val="00D15101"/>
    <w:rsid w:val="00D97BA6"/>
    <w:rsid w:val="00DA082D"/>
    <w:rsid w:val="00DD5898"/>
    <w:rsid w:val="00E04124"/>
    <w:rsid w:val="00E10124"/>
    <w:rsid w:val="00E75780"/>
    <w:rsid w:val="00E816FC"/>
    <w:rsid w:val="00F538CF"/>
    <w:rsid w:val="00F545D6"/>
    <w:rsid w:val="00F839AB"/>
    <w:rsid w:val="00FA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684BC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46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E105-CA22-4E53-8FB5-D5B0B28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Edyta Skuła</cp:lastModifiedBy>
  <cp:revision>2</cp:revision>
  <cp:lastPrinted>2021-08-12T12:59:00Z</cp:lastPrinted>
  <dcterms:created xsi:type="dcterms:W3CDTF">2023-07-02T18:33:00Z</dcterms:created>
  <dcterms:modified xsi:type="dcterms:W3CDTF">2023-07-02T18:33:00Z</dcterms:modified>
</cp:coreProperties>
</file>